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A65C" w14:textId="257A4725" w:rsidR="00C35968" w:rsidRPr="000A0867" w:rsidRDefault="000A0867" w:rsidP="004E42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pe 1</w:t>
      </w:r>
    </w:p>
    <w:p w14:paraId="1B49DE88" w14:textId="77777777" w:rsidR="00B63A3C" w:rsidRPr="009D50C2" w:rsidRDefault="00B63A3C" w:rsidP="00B63A3C">
      <w:pPr>
        <w:rPr>
          <w:b/>
          <w:bCs/>
          <w:sz w:val="32"/>
          <w:szCs w:val="32"/>
        </w:rPr>
      </w:pPr>
      <w:r w:rsidRPr="009D50C2">
        <w:rPr>
          <w:b/>
          <w:bCs/>
          <w:sz w:val="32"/>
          <w:szCs w:val="32"/>
        </w:rPr>
        <w:t>Hvilke 3 satsingsområder bør vektlegges? Hvorfor er disse viktige?</w:t>
      </w:r>
    </w:p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4673"/>
        <w:gridCol w:w="4536"/>
        <w:gridCol w:w="4820"/>
      </w:tblGrid>
      <w:tr w:rsidR="00B63A3C" w14:paraId="7D491041" w14:textId="77777777" w:rsidTr="00A7702D">
        <w:tc>
          <w:tcPr>
            <w:tcW w:w="4673" w:type="dxa"/>
          </w:tcPr>
          <w:p w14:paraId="7BEABBDA" w14:textId="77777777" w:rsidR="00B63A3C" w:rsidRPr="00FD536E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7735A017" w14:textId="6594246D" w:rsidR="00B63A3C" w:rsidRPr="00D642D5" w:rsidRDefault="00A3109B" w:rsidP="00D642D5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aktiv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rbeidsgiver</w:t>
            </w:r>
            <w:r w:rsidR="0087351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/arbeidsgiverpolitikk</w:t>
            </w:r>
          </w:p>
          <w:p w14:paraId="5F4B82F9" w14:textId="77777777" w:rsidR="00B63A3C" w:rsidRPr="00FD536E" w:rsidRDefault="00B63A3C" w:rsidP="00637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59C3CF" w14:textId="77777777" w:rsidR="00B63A3C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6EEC6498" w14:textId="76BE96E1" w:rsidR="00D16069" w:rsidRPr="00D16069" w:rsidRDefault="00255220" w:rsidP="00D16069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val="da-DK"/>
              </w:rPr>
            </w:pPr>
            <w:r w:rsidRPr="00D16069">
              <w:rPr>
                <w:b/>
                <w:bCs/>
                <w:sz w:val="24"/>
                <w:szCs w:val="24"/>
                <w:lang w:val="da-DK"/>
              </w:rPr>
              <w:t xml:space="preserve">Rigge </w:t>
            </w:r>
            <w:r w:rsidR="00775507" w:rsidRPr="00D16069">
              <w:rPr>
                <w:b/>
                <w:bCs/>
                <w:sz w:val="24"/>
                <w:szCs w:val="24"/>
                <w:lang w:val="da-DK"/>
              </w:rPr>
              <w:t>HO for fremtiden (også skole</w:t>
            </w:r>
            <w:r w:rsidR="00D16069" w:rsidRPr="00D16069">
              <w:rPr>
                <w:b/>
                <w:bCs/>
                <w:sz w:val="24"/>
                <w:szCs w:val="24"/>
                <w:lang w:val="da-DK"/>
              </w:rPr>
              <w:t xml:space="preserve"> /op</w:t>
            </w:r>
            <w:r w:rsidR="00D16069">
              <w:rPr>
                <w:b/>
                <w:bCs/>
                <w:sz w:val="24"/>
                <w:szCs w:val="24"/>
                <w:lang w:val="da-DK"/>
              </w:rPr>
              <w:t>pvekst)</w:t>
            </w:r>
          </w:p>
        </w:tc>
        <w:tc>
          <w:tcPr>
            <w:tcW w:w="4820" w:type="dxa"/>
          </w:tcPr>
          <w:p w14:paraId="1CB41845" w14:textId="77777777" w:rsidR="00B63A3C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7DDC08C3" w14:textId="5AA00939" w:rsidR="00CE3224" w:rsidRPr="00CE3224" w:rsidRDefault="00CE3224" w:rsidP="00CE3224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ima og natur</w:t>
            </w:r>
          </w:p>
        </w:tc>
      </w:tr>
      <w:tr w:rsidR="00B63A3C" w14:paraId="5FE1C73E" w14:textId="77777777" w:rsidTr="00A7702D">
        <w:tc>
          <w:tcPr>
            <w:tcW w:w="4673" w:type="dxa"/>
          </w:tcPr>
          <w:p w14:paraId="290CDCFD" w14:textId="3BA7B8AC" w:rsidR="00B63A3C" w:rsidRPr="00FD536E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61B27A33" w14:textId="6D3B4090" w:rsidR="00B63A3C" w:rsidRDefault="0087351D" w:rsidP="0087351D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 arbeidsgiver har </w:t>
            </w:r>
            <w:r w:rsidR="000C0B6B">
              <w:rPr>
                <w:sz w:val="24"/>
                <w:szCs w:val="24"/>
              </w:rPr>
              <w:t xml:space="preserve">vi ikke sett endringene i samfunnet og hvordan man kan drive </w:t>
            </w:r>
            <w:r w:rsidR="00F13665">
              <w:rPr>
                <w:sz w:val="24"/>
                <w:szCs w:val="24"/>
              </w:rPr>
              <w:t xml:space="preserve">god </w:t>
            </w:r>
            <w:proofErr w:type="spellStart"/>
            <w:r w:rsidR="00F13665">
              <w:rPr>
                <w:sz w:val="24"/>
                <w:szCs w:val="24"/>
              </w:rPr>
              <w:t>arbeidsgiverpåolitikk</w:t>
            </w:r>
            <w:proofErr w:type="spellEnd"/>
          </w:p>
          <w:p w14:paraId="592B11BC" w14:textId="229AEF4D" w:rsidR="009668FC" w:rsidRPr="009668FC" w:rsidRDefault="00FF26FB" w:rsidP="009668FC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 kompetanse, bli/bolyst</w:t>
            </w:r>
          </w:p>
          <w:p w14:paraId="1706D3F7" w14:textId="0837746C" w:rsidR="00B63A3C" w:rsidRPr="00E445F6" w:rsidRDefault="00E445F6" w:rsidP="00E445F6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 kompetente folk skaper vi gode tjenester</w:t>
            </w:r>
          </w:p>
        </w:tc>
        <w:tc>
          <w:tcPr>
            <w:tcW w:w="4536" w:type="dxa"/>
          </w:tcPr>
          <w:p w14:paraId="44FD0CFD" w14:textId="77777777" w:rsidR="00B63A3C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7BFE719C" w14:textId="302201D2" w:rsidR="00D16069" w:rsidRPr="00D16069" w:rsidRDefault="00D16069" w:rsidP="00D1606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grafi</w:t>
            </w:r>
            <w:r w:rsidR="00CB190A">
              <w:rPr>
                <w:sz w:val="24"/>
                <w:szCs w:val="24"/>
              </w:rPr>
              <w:t>, hvordan forholder vi oss til de endringer som kommer</w:t>
            </w:r>
          </w:p>
        </w:tc>
        <w:tc>
          <w:tcPr>
            <w:tcW w:w="4820" w:type="dxa"/>
          </w:tcPr>
          <w:p w14:paraId="264A17AB" w14:textId="77777777" w:rsidR="00B63A3C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6B59676E" w14:textId="070BC9D2" w:rsidR="00CE3224" w:rsidRPr="00CE3224" w:rsidRDefault="00CE3224" w:rsidP="00CE3224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utfordringer</w:t>
            </w:r>
            <w:r w:rsidR="007B5B22">
              <w:rPr>
                <w:sz w:val="24"/>
                <w:szCs w:val="24"/>
              </w:rPr>
              <w:t xml:space="preserve"> (nå og) i fremtiden</w:t>
            </w:r>
            <w:r w:rsidR="00A7702D">
              <w:rPr>
                <w:sz w:val="24"/>
                <w:szCs w:val="24"/>
              </w:rPr>
              <w:t xml:space="preserve"> </w:t>
            </w:r>
            <w:proofErr w:type="spellStart"/>
            <w:r w:rsidR="00A7702D">
              <w:rPr>
                <w:sz w:val="24"/>
                <w:szCs w:val="24"/>
              </w:rPr>
              <w:t>mtp</w:t>
            </w:r>
            <w:proofErr w:type="spellEnd"/>
            <w:r w:rsidR="00A7702D">
              <w:rPr>
                <w:sz w:val="24"/>
                <w:szCs w:val="24"/>
              </w:rPr>
              <w:t>.</w:t>
            </w:r>
            <w:r w:rsidR="00D31585">
              <w:rPr>
                <w:sz w:val="24"/>
                <w:szCs w:val="24"/>
              </w:rPr>
              <w:t xml:space="preserve"> miljø, klima, </w:t>
            </w:r>
            <w:r w:rsidR="00C3708E">
              <w:rPr>
                <w:sz w:val="24"/>
                <w:szCs w:val="24"/>
              </w:rPr>
              <w:t>global oppvarming osv.</w:t>
            </w:r>
          </w:p>
        </w:tc>
      </w:tr>
      <w:tr w:rsidR="00B63A3C" w14:paraId="14CEF878" w14:textId="77777777" w:rsidTr="00A7702D">
        <w:trPr>
          <w:trHeight w:val="3348"/>
        </w:trPr>
        <w:tc>
          <w:tcPr>
            <w:tcW w:w="4673" w:type="dxa"/>
          </w:tcPr>
          <w:p w14:paraId="08118D69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698B60BC" w14:textId="77777777" w:rsidR="00D16069" w:rsidRDefault="00D16069" w:rsidP="006370B5">
            <w:pPr>
              <w:rPr>
                <w:sz w:val="24"/>
                <w:szCs w:val="24"/>
              </w:rPr>
            </w:pPr>
          </w:p>
          <w:p w14:paraId="56D64B77" w14:textId="77777777" w:rsidR="007327FC" w:rsidRDefault="00FD46CD" w:rsidP="00FD46CD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</w:t>
            </w:r>
            <w:r w:rsidR="00575141">
              <w:rPr>
                <w:sz w:val="24"/>
                <w:szCs w:val="24"/>
              </w:rPr>
              <w:t xml:space="preserve"> god arbeidsgiver politikk</w:t>
            </w:r>
          </w:p>
          <w:p w14:paraId="5757630F" w14:textId="77777777" w:rsidR="00575141" w:rsidRDefault="00575141" w:rsidP="00FD46CD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A1DAE">
              <w:rPr>
                <w:sz w:val="24"/>
                <w:szCs w:val="24"/>
              </w:rPr>
              <w:t>j</w:t>
            </w:r>
            <w:r w:rsidR="00362C51">
              <w:rPr>
                <w:sz w:val="24"/>
                <w:szCs w:val="24"/>
              </w:rPr>
              <w:t>øre oss attraktive, med godt arbeidsmiljø og gode kulturer</w:t>
            </w:r>
          </w:p>
          <w:p w14:paraId="3035D51C" w14:textId="77777777" w:rsidR="00362C51" w:rsidRDefault="005B1488" w:rsidP="00FD46CD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rser til å utdanne gode ledere</w:t>
            </w:r>
          </w:p>
          <w:p w14:paraId="096F98C6" w14:textId="386024B4" w:rsidR="005B1488" w:rsidRPr="00FD46CD" w:rsidRDefault="005B1488" w:rsidP="00FD46CD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e gode motivasjonsfaktorer</w:t>
            </w:r>
            <w:r w:rsidR="00F43006">
              <w:rPr>
                <w:sz w:val="24"/>
                <w:szCs w:val="24"/>
              </w:rPr>
              <w:t xml:space="preserve"> for å både </w:t>
            </w:r>
            <w:r w:rsidR="008D68E4">
              <w:rPr>
                <w:sz w:val="24"/>
                <w:szCs w:val="24"/>
              </w:rPr>
              <w:t>rekruttere</w:t>
            </w:r>
            <w:r w:rsidR="00F43006">
              <w:rPr>
                <w:sz w:val="24"/>
                <w:szCs w:val="24"/>
              </w:rPr>
              <w:t xml:space="preserve"> og </w:t>
            </w:r>
            <w:r w:rsidR="008D68E4">
              <w:rPr>
                <w:sz w:val="24"/>
                <w:szCs w:val="24"/>
              </w:rPr>
              <w:t>beholde</w:t>
            </w:r>
          </w:p>
        </w:tc>
        <w:tc>
          <w:tcPr>
            <w:tcW w:w="4536" w:type="dxa"/>
          </w:tcPr>
          <w:p w14:paraId="79542CB9" w14:textId="214DF21C" w:rsidR="00B63A3C" w:rsidRP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</w:tc>
        <w:tc>
          <w:tcPr>
            <w:tcW w:w="4820" w:type="dxa"/>
          </w:tcPr>
          <w:p w14:paraId="3B4EE01A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0C1ADC6F" w14:textId="77777777" w:rsidR="00C3708E" w:rsidRDefault="00C3708E" w:rsidP="006370B5">
            <w:pPr>
              <w:rPr>
                <w:sz w:val="24"/>
                <w:szCs w:val="24"/>
              </w:rPr>
            </w:pPr>
          </w:p>
          <w:p w14:paraId="3F9A12C5" w14:textId="0D3A2E9C" w:rsidR="00C3708E" w:rsidRPr="00C3708E" w:rsidRDefault="00C3708E" w:rsidP="00C3708E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708E">
              <w:rPr>
                <w:sz w:val="24"/>
                <w:szCs w:val="24"/>
              </w:rPr>
              <w:t>Klimaregnskap</w:t>
            </w:r>
          </w:p>
        </w:tc>
      </w:tr>
    </w:tbl>
    <w:p w14:paraId="61A70116" w14:textId="372F8334" w:rsidR="00766DB4" w:rsidRPr="00F74FF9" w:rsidRDefault="00766DB4" w:rsidP="004E42F4">
      <w:pPr>
        <w:rPr>
          <w:sz w:val="24"/>
          <w:szCs w:val="24"/>
          <w:lang w:val="nn-NO"/>
        </w:rPr>
      </w:pPr>
    </w:p>
    <w:sectPr w:rsidR="00766DB4" w:rsidRPr="00F74FF9" w:rsidSect="00111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912C" w14:textId="77777777" w:rsidR="0011165A" w:rsidRDefault="0011165A" w:rsidP="000D52BA">
      <w:pPr>
        <w:spacing w:after="0" w:line="240" w:lineRule="auto"/>
      </w:pPr>
      <w:r>
        <w:separator/>
      </w:r>
    </w:p>
  </w:endnote>
  <w:endnote w:type="continuationSeparator" w:id="0">
    <w:p w14:paraId="510499BE" w14:textId="77777777" w:rsidR="0011165A" w:rsidRDefault="0011165A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ABED" w14:textId="77777777" w:rsidR="00F74FF9" w:rsidRDefault="00F74F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40A0" w14:textId="77777777" w:rsidR="00F74FF9" w:rsidRDefault="00F74F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16B4" w14:textId="77777777" w:rsidR="00F74FF9" w:rsidRDefault="00F74F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98E6" w14:textId="77777777" w:rsidR="0011165A" w:rsidRDefault="0011165A" w:rsidP="000D52BA">
      <w:pPr>
        <w:spacing w:after="0" w:line="240" w:lineRule="auto"/>
      </w:pPr>
      <w:r>
        <w:separator/>
      </w:r>
    </w:p>
  </w:footnote>
  <w:footnote w:type="continuationSeparator" w:id="0">
    <w:p w14:paraId="02D938CB" w14:textId="77777777" w:rsidR="0011165A" w:rsidRDefault="0011165A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06B4" w14:textId="77777777" w:rsidR="00F74FF9" w:rsidRDefault="00F74F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66A" w14:textId="41433AB4" w:rsidR="00492A4E" w:rsidRDefault="00F6679A" w:rsidP="008C440C">
    <w:pPr>
      <w:pStyle w:val="Topptekst"/>
      <w:tabs>
        <w:tab w:val="left" w:pos="10592"/>
        <w:tab w:val="right" w:pos="14004"/>
      </w:tabs>
      <w:jc w:val="right"/>
      <w:rPr>
        <w:noProof/>
      </w:rPr>
    </w:pPr>
    <w:r>
      <w:rPr>
        <w:b/>
        <w:bCs/>
      </w:rPr>
      <w:t xml:space="preserve">            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440C">
      <w:rPr>
        <w:noProof/>
      </w:rPr>
      <w:t xml:space="preserve">                       </w:t>
    </w:r>
    <w:r w:rsidR="00F74FF9">
      <w:rPr>
        <w:noProof/>
      </w:rPr>
      <w:t xml:space="preserve">         </w:t>
    </w:r>
    <w:r>
      <w:rPr>
        <w:noProof/>
      </w:rPr>
      <w:drawing>
        <wp:inline distT="0" distB="0" distL="0" distR="0" wp14:anchorId="3F19B4A6" wp14:editId="583422B7">
          <wp:extent cx="1382395" cy="690077"/>
          <wp:effectExtent l="0" t="0" r="8255" b="0"/>
          <wp:docPr id="1" name="Bilde 1" descr="Et bilde som inneholder symbol, logo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Grafikk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46" cy="6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</w:t>
    </w:r>
    <w:r w:rsidR="00C26E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A9D7" w14:textId="77777777" w:rsidR="00F74FF9" w:rsidRDefault="00F74F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6F1"/>
    <w:multiLevelType w:val="hybridMultilevel"/>
    <w:tmpl w:val="ECDE8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A4F"/>
    <w:multiLevelType w:val="hybridMultilevel"/>
    <w:tmpl w:val="51C2D272"/>
    <w:lvl w:ilvl="0" w:tplc="0414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31A127AA"/>
    <w:multiLevelType w:val="hybridMultilevel"/>
    <w:tmpl w:val="7158B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15F0"/>
    <w:multiLevelType w:val="hybridMultilevel"/>
    <w:tmpl w:val="74B49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CDA"/>
    <w:multiLevelType w:val="hybridMultilevel"/>
    <w:tmpl w:val="1CA66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4F61"/>
    <w:multiLevelType w:val="hybridMultilevel"/>
    <w:tmpl w:val="51C2D2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2822"/>
    <w:multiLevelType w:val="hybridMultilevel"/>
    <w:tmpl w:val="81FADAD0"/>
    <w:lvl w:ilvl="0" w:tplc="F8241E5A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30C1"/>
    <w:multiLevelType w:val="hybridMultilevel"/>
    <w:tmpl w:val="260C1C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B021F"/>
    <w:multiLevelType w:val="hybridMultilevel"/>
    <w:tmpl w:val="FC1415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56130"/>
    <w:multiLevelType w:val="hybridMultilevel"/>
    <w:tmpl w:val="9F34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76F6"/>
    <w:multiLevelType w:val="hybridMultilevel"/>
    <w:tmpl w:val="0CC8A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5432">
    <w:abstractNumId w:val="4"/>
  </w:num>
  <w:num w:numId="2" w16cid:durableId="268853596">
    <w:abstractNumId w:val="6"/>
  </w:num>
  <w:num w:numId="3" w16cid:durableId="121503804">
    <w:abstractNumId w:val="1"/>
  </w:num>
  <w:num w:numId="4" w16cid:durableId="1299797039">
    <w:abstractNumId w:val="9"/>
  </w:num>
  <w:num w:numId="5" w16cid:durableId="218321605">
    <w:abstractNumId w:val="5"/>
  </w:num>
  <w:num w:numId="6" w16cid:durableId="268508234">
    <w:abstractNumId w:val="10"/>
  </w:num>
  <w:num w:numId="7" w16cid:durableId="9110126">
    <w:abstractNumId w:val="7"/>
  </w:num>
  <w:num w:numId="8" w16cid:durableId="300696769">
    <w:abstractNumId w:val="8"/>
  </w:num>
  <w:num w:numId="9" w16cid:durableId="2130977581">
    <w:abstractNumId w:val="3"/>
  </w:num>
  <w:num w:numId="10" w16cid:durableId="1453330397">
    <w:abstractNumId w:val="2"/>
  </w:num>
  <w:num w:numId="11" w16cid:durableId="167845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8T09:47:52.113929+01:00&quot;,&quot;Checksum&quot;:&quot;09b589b2a2580c2017077d422a4ac854&quot;,&quot;IsAccessible&quot;:false,&quot;Settings&quot;:{&quot;CreatePdfUa&quot;:1}}"/>
    <w:docVar w:name="Encrypted_CloudStatistics_StoryID" w:val="aedT0co+Y4CI00qMtCh47GGdhL6E4PQpKSUdkupnZUpSHh6W1fP6R+nB1NEeYKXi"/>
  </w:docVars>
  <w:rsids>
    <w:rsidRoot w:val="004E42F4"/>
    <w:rsid w:val="00003173"/>
    <w:rsid w:val="00043945"/>
    <w:rsid w:val="00057C10"/>
    <w:rsid w:val="00074DF6"/>
    <w:rsid w:val="00091D8D"/>
    <w:rsid w:val="00096AD6"/>
    <w:rsid w:val="000A0867"/>
    <w:rsid w:val="000C0B6B"/>
    <w:rsid w:val="000D52BA"/>
    <w:rsid w:val="000F7AFC"/>
    <w:rsid w:val="0011165A"/>
    <w:rsid w:val="00170D3B"/>
    <w:rsid w:val="00171913"/>
    <w:rsid w:val="001866B4"/>
    <w:rsid w:val="001A2BAB"/>
    <w:rsid w:val="001C37D1"/>
    <w:rsid w:val="00203B62"/>
    <w:rsid w:val="002234F0"/>
    <w:rsid w:val="002271BA"/>
    <w:rsid w:val="00247BC3"/>
    <w:rsid w:val="00255220"/>
    <w:rsid w:val="002709A5"/>
    <w:rsid w:val="00292BC6"/>
    <w:rsid w:val="002A0C4F"/>
    <w:rsid w:val="002A1EC2"/>
    <w:rsid w:val="002C61E2"/>
    <w:rsid w:val="002F51CA"/>
    <w:rsid w:val="00312291"/>
    <w:rsid w:val="00351081"/>
    <w:rsid w:val="00362C51"/>
    <w:rsid w:val="00393FF6"/>
    <w:rsid w:val="00397844"/>
    <w:rsid w:val="003A5B4A"/>
    <w:rsid w:val="003C187D"/>
    <w:rsid w:val="003C2A7F"/>
    <w:rsid w:val="003C4C9B"/>
    <w:rsid w:val="003E1D39"/>
    <w:rsid w:val="003E28DA"/>
    <w:rsid w:val="003F1529"/>
    <w:rsid w:val="003F2589"/>
    <w:rsid w:val="004056EB"/>
    <w:rsid w:val="00424D98"/>
    <w:rsid w:val="00445B44"/>
    <w:rsid w:val="0047082E"/>
    <w:rsid w:val="004741AC"/>
    <w:rsid w:val="004813C8"/>
    <w:rsid w:val="00492A4E"/>
    <w:rsid w:val="004970CB"/>
    <w:rsid w:val="00497631"/>
    <w:rsid w:val="004A776D"/>
    <w:rsid w:val="004D18E5"/>
    <w:rsid w:val="004D477A"/>
    <w:rsid w:val="004E42F4"/>
    <w:rsid w:val="00522624"/>
    <w:rsid w:val="005240A3"/>
    <w:rsid w:val="00533ABD"/>
    <w:rsid w:val="00561946"/>
    <w:rsid w:val="00575141"/>
    <w:rsid w:val="00596A79"/>
    <w:rsid w:val="005B1488"/>
    <w:rsid w:val="005B322C"/>
    <w:rsid w:val="005B527F"/>
    <w:rsid w:val="005B76B9"/>
    <w:rsid w:val="005C45B0"/>
    <w:rsid w:val="005D353E"/>
    <w:rsid w:val="005E2EDE"/>
    <w:rsid w:val="005E5D58"/>
    <w:rsid w:val="005E652B"/>
    <w:rsid w:val="00622C0E"/>
    <w:rsid w:val="00624D6F"/>
    <w:rsid w:val="00664D3F"/>
    <w:rsid w:val="006835BC"/>
    <w:rsid w:val="006D7CE4"/>
    <w:rsid w:val="0071552E"/>
    <w:rsid w:val="007327FC"/>
    <w:rsid w:val="00766DB4"/>
    <w:rsid w:val="00770B6B"/>
    <w:rsid w:val="00775507"/>
    <w:rsid w:val="00792296"/>
    <w:rsid w:val="007A2463"/>
    <w:rsid w:val="007B5B22"/>
    <w:rsid w:val="007B6CDB"/>
    <w:rsid w:val="007C0E0E"/>
    <w:rsid w:val="007D09ED"/>
    <w:rsid w:val="008323B6"/>
    <w:rsid w:val="00836A9A"/>
    <w:rsid w:val="008409FC"/>
    <w:rsid w:val="008577D6"/>
    <w:rsid w:val="0086285A"/>
    <w:rsid w:val="0087351D"/>
    <w:rsid w:val="00892B63"/>
    <w:rsid w:val="008B48F5"/>
    <w:rsid w:val="008C1528"/>
    <w:rsid w:val="008C440C"/>
    <w:rsid w:val="008C5C58"/>
    <w:rsid w:val="008D5ABA"/>
    <w:rsid w:val="008D68E4"/>
    <w:rsid w:val="008E5623"/>
    <w:rsid w:val="008E713A"/>
    <w:rsid w:val="00901C65"/>
    <w:rsid w:val="00920E17"/>
    <w:rsid w:val="0092133B"/>
    <w:rsid w:val="00933585"/>
    <w:rsid w:val="00943ADE"/>
    <w:rsid w:val="00955F86"/>
    <w:rsid w:val="00961BB8"/>
    <w:rsid w:val="009668FC"/>
    <w:rsid w:val="00970CFC"/>
    <w:rsid w:val="009713EE"/>
    <w:rsid w:val="009765A6"/>
    <w:rsid w:val="00990C79"/>
    <w:rsid w:val="009B0995"/>
    <w:rsid w:val="009D4880"/>
    <w:rsid w:val="009D50C2"/>
    <w:rsid w:val="009E7D37"/>
    <w:rsid w:val="00A146B6"/>
    <w:rsid w:val="00A14818"/>
    <w:rsid w:val="00A3109B"/>
    <w:rsid w:val="00A328B9"/>
    <w:rsid w:val="00A7702D"/>
    <w:rsid w:val="00A96274"/>
    <w:rsid w:val="00AA34A1"/>
    <w:rsid w:val="00AA661B"/>
    <w:rsid w:val="00B469BA"/>
    <w:rsid w:val="00B53880"/>
    <w:rsid w:val="00B60F32"/>
    <w:rsid w:val="00B612A6"/>
    <w:rsid w:val="00B63A3C"/>
    <w:rsid w:val="00B7552C"/>
    <w:rsid w:val="00BA1DAE"/>
    <w:rsid w:val="00BC144E"/>
    <w:rsid w:val="00BE55BD"/>
    <w:rsid w:val="00C25E84"/>
    <w:rsid w:val="00C26E71"/>
    <w:rsid w:val="00C35968"/>
    <w:rsid w:val="00C3708E"/>
    <w:rsid w:val="00C460BA"/>
    <w:rsid w:val="00C52DD3"/>
    <w:rsid w:val="00C653FF"/>
    <w:rsid w:val="00C74579"/>
    <w:rsid w:val="00CB190A"/>
    <w:rsid w:val="00CB6B96"/>
    <w:rsid w:val="00CD67C5"/>
    <w:rsid w:val="00CE3224"/>
    <w:rsid w:val="00CF69EB"/>
    <w:rsid w:val="00D16069"/>
    <w:rsid w:val="00D31585"/>
    <w:rsid w:val="00D6245B"/>
    <w:rsid w:val="00D642D5"/>
    <w:rsid w:val="00DF53D5"/>
    <w:rsid w:val="00DF5664"/>
    <w:rsid w:val="00E06E5F"/>
    <w:rsid w:val="00E27BE3"/>
    <w:rsid w:val="00E30FE2"/>
    <w:rsid w:val="00E3189A"/>
    <w:rsid w:val="00E37D6C"/>
    <w:rsid w:val="00E43827"/>
    <w:rsid w:val="00E445F6"/>
    <w:rsid w:val="00ED71A5"/>
    <w:rsid w:val="00EE463B"/>
    <w:rsid w:val="00F13665"/>
    <w:rsid w:val="00F4186A"/>
    <w:rsid w:val="00F43006"/>
    <w:rsid w:val="00F55DE0"/>
    <w:rsid w:val="00F6679A"/>
    <w:rsid w:val="00F71C4F"/>
    <w:rsid w:val="00F74FF9"/>
    <w:rsid w:val="00F87979"/>
    <w:rsid w:val="00F908D7"/>
    <w:rsid w:val="00FB01AB"/>
    <w:rsid w:val="00FD46CD"/>
    <w:rsid w:val="00FD536E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D17"/>
  <w15:chartTrackingRefBased/>
  <w15:docId w15:val="{311C53B5-79E3-4F8A-B69C-590A033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2F4"/>
    <w:pPr>
      <w:ind w:left="720"/>
      <w:contextualSpacing/>
    </w:pPr>
  </w:style>
  <w:style w:type="table" w:styleId="Tabellrutenett">
    <w:name w:val="Table Grid"/>
    <w:basedOn w:val="Vanligtabell"/>
    <w:uiPriority w:val="39"/>
    <w:rsid w:val="004E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52BA"/>
  </w:style>
  <w:style w:type="paragraph" w:styleId="Bunntekst">
    <w:name w:val="footer"/>
    <w:basedOn w:val="Normal"/>
    <w:link w:val="Bunn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91A-1996-46ED-9C30-B13B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Weiberg-Aurdal</dc:creator>
  <cp:keywords/>
  <dc:description/>
  <cp:lastModifiedBy>Bjørn Inge Lange</cp:lastModifiedBy>
  <cp:revision>28</cp:revision>
  <cp:lastPrinted>2024-04-04T10:41:00Z</cp:lastPrinted>
  <dcterms:created xsi:type="dcterms:W3CDTF">2024-04-12T06:17:00Z</dcterms:created>
  <dcterms:modified xsi:type="dcterms:W3CDTF">2024-04-12T06:49:00Z</dcterms:modified>
</cp:coreProperties>
</file>